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78" w:type="pct"/>
        <w:tblCellSpacing w:w="0" w:type="dxa"/>
        <w:tblInd w:w="-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"/>
        <w:gridCol w:w="7188"/>
        <w:gridCol w:w="1842"/>
      </w:tblGrid>
      <w:tr w:rsidR="00971FDF" w:rsidRPr="00C313EA" w:rsidTr="00971FDF">
        <w:trPr>
          <w:gridBefore w:val="1"/>
          <w:wBefore w:w="97" w:type="dxa"/>
          <w:tblCellSpacing w:w="0" w:type="dxa"/>
        </w:trPr>
        <w:tc>
          <w:tcPr>
            <w:tcW w:w="9030" w:type="dxa"/>
            <w:gridSpan w:val="2"/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0"/>
            </w:tblGrid>
            <w:tr w:rsidR="00971FDF" w:rsidRPr="00C313EA">
              <w:trPr>
                <w:tblCellSpacing w:w="0" w:type="dxa"/>
              </w:trPr>
              <w:tc>
                <w:tcPr>
                  <w:tcW w:w="9281" w:type="dxa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30"/>
                  </w:tblGrid>
                  <w:tr w:rsidR="00971FDF" w:rsidRPr="00C313EA">
                    <w:trPr>
                      <w:tblCellSpacing w:w="15" w:type="dxa"/>
                    </w:trPr>
                    <w:tc>
                      <w:tcPr>
                        <w:tcW w:w="1800" w:type="dxa"/>
                        <w:vAlign w:val="center"/>
                      </w:tcPr>
                      <w:p w:rsidR="00971FDF" w:rsidRPr="00C313EA" w:rsidRDefault="00971FDF">
                        <w:pPr>
                          <w:pStyle w:val="ConsPlusNormal"/>
                          <w:spacing w:line="27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971FDF" w:rsidRPr="00C313EA" w:rsidRDefault="00971FDF">
                        <w:pPr>
                          <w:pStyle w:val="ConsPlusTitle"/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bookmarkStart w:id="0" w:name="P35"/>
                        <w:bookmarkEnd w:id="0"/>
                        <w:r w:rsidRPr="00C313EA">
                          <w:rPr>
                            <w:sz w:val="24"/>
                            <w:szCs w:val="24"/>
                          </w:rPr>
                          <w:t xml:space="preserve">ПОКАЗАТЕЛИ МОНИТОРИНГА СИСТЕМЫ ОБРАЗОВАНИЯ  МЯСНИКОВСКОГО РАЙОНА </w:t>
                        </w:r>
                      </w:p>
                      <w:p w:rsidR="00971FDF" w:rsidRPr="00C313EA" w:rsidRDefault="00971FDF" w:rsidP="00C112FE">
                        <w:pPr>
                          <w:pStyle w:val="ConsPlusTitle"/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313EA">
                          <w:rPr>
                            <w:sz w:val="24"/>
                            <w:szCs w:val="24"/>
                          </w:rPr>
                          <w:t>20</w:t>
                        </w:r>
                        <w:r>
                          <w:rPr>
                            <w:sz w:val="24"/>
                            <w:szCs w:val="24"/>
                          </w:rPr>
                          <w:t>20</w:t>
                        </w:r>
                        <w:r w:rsidRPr="00C313EA">
                          <w:rPr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</w:tr>
                </w:tbl>
                <w:p w:rsidR="00971FDF" w:rsidRPr="00C313EA" w:rsidRDefault="00971FD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71FDF" w:rsidRPr="00C313EA" w:rsidRDefault="00971FDF">
            <w:pPr>
              <w:spacing w:after="0"/>
              <w:rPr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/подраздел</w:t>
            </w:r>
            <w:proofErr w:type="gramEnd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/показ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  <w:bookmarkStart w:id="1" w:name="_GoBack"/>
            <w:bookmarkEnd w:id="1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а измерения/ форма оценки</w:t>
            </w:r>
          </w:p>
          <w:p w:rsidR="00971FDF" w:rsidRPr="00333F0E" w:rsidRDefault="00971FDF" w:rsidP="00F9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I. Общее 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 Сведения о развитии дошко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1. </w:t>
            </w:r>
            <w:proofErr w:type="gramStart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)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(в возрасте от 2 месяцев до 7 лет)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,2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от 2 месяцев до 3 лет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,7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от 3 до 7 ле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(в возрасте от 2 месяцев до 7 лет)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,2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от 2 месяцев до 3 лет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,7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от 3 до 7 ле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3. </w:t>
            </w:r>
            <w:proofErr w:type="gramStart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9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компенсирующей направленности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общеразвивающей направленности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оздоровительной направленности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ы комбинированной направленности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дошкольные групп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компенсирующей направленности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общеразвивающей направленности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оздоровительной направленности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комбинированной направленности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по присмотру и уходу за деть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,3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воспитатели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3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6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ы по физической культуре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9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ы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6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и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психологи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3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едагоги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организаторы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</w:t>
            </w: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B213C6" w:rsidRDefault="00971FDF" w:rsidP="00F946BC">
            <w:pPr>
              <w:pStyle w:val="ConsPlusNormal"/>
              <w:spacing w:line="276" w:lineRule="auto"/>
              <w:ind w:firstLine="709"/>
              <w:rPr>
                <w:color w:val="FF0000"/>
                <w:sz w:val="24"/>
                <w:szCs w:val="24"/>
                <w:lang w:val="en-US" w:eastAsia="en-US"/>
              </w:rPr>
            </w:pPr>
            <w:r w:rsidRPr="00B213C6">
              <w:rPr>
                <w:sz w:val="24"/>
                <w:szCs w:val="24"/>
                <w:lang w:val="en-US" w:eastAsia="en-US"/>
              </w:rPr>
              <w:lastRenderedPageBreak/>
              <w:t>10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.4.1. Площадь помещений, используемых непосредственно для нужд дошкольных образовательных организаций, в расчете на</w:t>
            </w:r>
            <w:proofErr w:type="gramStart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7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ирующей направленности, в том числе для воспитанников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слуха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речи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зрения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с умственной отсталостью (интеллектуальными нарушениями)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с задержкой психического развития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опорно-двигательного аппарата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со сложными дефектами (множественными нарушениями)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с другими ограниченными возможностями здоровь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й направленности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й направленнос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ирующей направленности, в том числе для воспитанников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слуха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речи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зрения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умственной отсталостью (интеллектуальными нарушениями)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с задержкой психического развития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15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опорно-двигательного аппарата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5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со сложными дефектами (множественными нарушениями)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с другими ограниченными возможностями здоровья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й направленности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й направленнос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.1. </w:t>
            </w:r>
            <w:proofErr w:type="gramStart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е образовательные организации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1E1DE3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33.1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2. Удельный вес числа зданий дошкольных образовательных </w:t>
            </w: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-18 лет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7243F0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7243F0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3. Удельный вес численности </w:t>
            </w:r>
            <w:proofErr w:type="gramStart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2.1.4. Наполняемость классов по уровням общего образования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after="0"/>
              <w:rPr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общее образование (1-4 классы)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7243F0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 (5-9 классы)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7243F0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4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общее образование (10-11(12) классы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7243F0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5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5. Удельный вес численности </w:t>
            </w:r>
            <w:proofErr w:type="gramStart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3A2CB6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</w:t>
            </w:r>
            <w:hyperlink r:id="rId6" w:anchor="/document/71787160/entry/11111" w:history="1">
              <w:r w:rsidRPr="00C313EA">
                <w:rPr>
                  <w:rStyle w:val="a3"/>
                  <w:sz w:val="24"/>
                  <w:szCs w:val="24"/>
                </w:rPr>
                <w:t>*(1)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after="0"/>
              <w:rPr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D5291C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.6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образовательным программам начального общего, </w:t>
            </w: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го общего, среднего общего 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D5291C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0.7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10-11(12) классах по образовательным программам среднего общего 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D5291C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4. 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</w:t>
            </w:r>
            <w:hyperlink r:id="rId7" w:anchor="/document/71787160/entry/44444" w:history="1">
              <w:r w:rsidRPr="00C313EA">
                <w:rPr>
                  <w:rStyle w:val="a3"/>
                  <w:sz w:val="24"/>
                  <w:szCs w:val="24"/>
                </w:rPr>
                <w:t>*(4)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826523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1. Численность </w:t>
            </w:r>
            <w:proofErr w:type="gramStart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5552D0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6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5552D0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7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after="0"/>
              <w:rPr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 - всего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7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учител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7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5552D0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.3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2.3.5. Удельный вес числа организаций, имеющих в составе педагогических работников социальных педагогов, педагого</w:t>
            </w:r>
            <w:proofErr w:type="gramStart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5552D0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педагогов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985A27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 них в штате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5552D0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-психологов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1FDF" w:rsidRPr="005552D0" w:rsidRDefault="00971FDF" w:rsidP="00F946BC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5552D0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в штате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-логопедов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after="0"/>
              <w:rPr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5552D0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в штат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5552D0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after="0"/>
              <w:rPr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5552D0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F7387D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2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F7387D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 доступ к сети "Интернет"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F7387D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F7387D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F7387D" w:rsidRDefault="00971FDF" w:rsidP="00F946BC">
            <w:pPr>
              <w:pStyle w:val="ConsPlusNormal"/>
              <w:spacing w:line="276" w:lineRule="auto"/>
              <w:ind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глухих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554A31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лабослышащих и позднооглохших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554A31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лепых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554A31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лабовидящих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554A31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с тяжелыми нарушениями речи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554A31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опорно-двигательного аппарата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554A31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с задержкой психического развития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554A31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.5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с расстройствами аутистического спектра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554A31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с умственной отсталостью (интеллектуальными нарушениями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554A31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8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.6. Численность </w:t>
            </w:r>
            <w:proofErr w:type="gramStart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554A31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554A31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554A31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, ассистента (помощника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554A31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</w:t>
            </w:r>
            <w:hyperlink r:id="rId8" w:anchor="/document/71787160/entry/11111" w:history="1">
              <w:r w:rsidRPr="00C313EA">
                <w:rPr>
                  <w:rStyle w:val="a3"/>
                  <w:sz w:val="24"/>
                  <w:szCs w:val="24"/>
                </w:rPr>
                <w:t>*(1)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атематике;</w:t>
            </w:r>
            <w:hyperlink r:id="rId9" w:anchor="/document/71787160/entry/11111" w:history="1">
              <w:r w:rsidRPr="00C313EA">
                <w:rPr>
                  <w:rStyle w:val="a3"/>
                  <w:sz w:val="24"/>
                  <w:szCs w:val="24"/>
                </w:rPr>
                <w:t>*(1)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по русскому языку.</w:t>
            </w:r>
            <w:hyperlink r:id="rId10" w:anchor="/document/71787160/entry/11111" w:history="1">
              <w:r w:rsidRPr="00C313EA">
                <w:rPr>
                  <w:rStyle w:val="a3"/>
                  <w:sz w:val="24"/>
                  <w:szCs w:val="24"/>
                </w:rPr>
                <w:t>*(1)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3. Среднее значение количества баллов по государственной </w:t>
            </w: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атематике;</w:t>
            </w:r>
            <w:hyperlink r:id="rId11" w:anchor="/document/71787160/entry/11111" w:history="1">
              <w:r w:rsidRPr="00C313EA">
                <w:rPr>
                  <w:rStyle w:val="a3"/>
                  <w:sz w:val="24"/>
                  <w:szCs w:val="24"/>
                </w:rPr>
                <w:t>*(1)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по русскому языку.</w:t>
            </w:r>
            <w:hyperlink r:id="rId12" w:anchor="/document/71787160/entry/11111" w:history="1">
              <w:r w:rsidRPr="00C313EA">
                <w:rPr>
                  <w:rStyle w:val="a3"/>
                  <w:sz w:val="24"/>
                  <w:szCs w:val="24"/>
                </w:rPr>
                <w:t>*(1)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4. Удельный вес численности </w:t>
            </w:r>
            <w:proofErr w:type="gramStart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общего образования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 общего 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after="0"/>
              <w:rPr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47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</w:t>
            </w: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го общего образования, в расчете на 1 обучающегос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,1       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III. Дополнительное 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5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5.1.2. Структура численности детей, обучающихся по дополнительным общеобразовательным программам, по направлениям</w:t>
            </w:r>
            <w:hyperlink r:id="rId13" w:anchor="/document/71787160/entry/11111" w:history="1">
              <w:r w:rsidRPr="00C313EA">
                <w:rPr>
                  <w:rStyle w:val="a3"/>
                  <w:sz w:val="24"/>
                  <w:szCs w:val="24"/>
                </w:rPr>
                <w:t>*(1)</w:t>
              </w:r>
            </w:hyperlink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ое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ристско-краеведческое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ое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в области искусств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after="0"/>
              <w:rPr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щеразвивающим программам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профессиональным программам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в области физической культуры и спорта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щеразвивающим программам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профессиональным программ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1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3. Удельный вес численности обучающихся (занимающихся) с использованием сетевых форм реализации дополнительных общеобразовательных программ в общей </w:t>
            </w:r>
            <w:proofErr w:type="gramStart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4. Удельный вес численности обучающихся (занимающихся) с использованием дистанционных образовательных технологий, электронного обучения в общей </w:t>
            </w:r>
            <w:proofErr w:type="gramStart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5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1. Удельный вес численности детей с ограниченными возможностями здоровья в общей </w:t>
            </w:r>
            <w:proofErr w:type="gramStart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2. Удельный вес численности детей-инвалидов в общей </w:t>
            </w:r>
            <w:proofErr w:type="gramStart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организациях дополнительного </w:t>
            </w: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after="0"/>
              <w:rPr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 совместител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изациях дополнительного 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.4. Удельный вес численности педагогических работников в возрасте </w:t>
            </w:r>
            <w:proofErr w:type="gramStart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</w:t>
            </w:r>
            <w:proofErr w:type="gramEnd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5.4.1. Общая площадь всех помещений организаций дополнительного образования в расчете на 1 обучающегос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4.2. 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е отопление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ю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ую сигнализацию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мовые </w:t>
            </w:r>
            <w:proofErr w:type="spellStart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е краны и рукава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видеонаблюдения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"тревожную кнопку"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 доступ к сети "Интернет"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5.5.1. Темп роста числа организаций (филиалов) дополнительного 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7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5.6.1. Общий объем финансовых средств, поступивших в организации дополнительного образования, в расчете на 1 обучающегос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6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5.6.2. 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9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6.3. Удельный вес источников финансирования (средства федерального бюджета, бюджета субъекта Российской Федерации и </w:t>
            </w: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5.7.1. Удельный вес числа организаций, имеющих филиалы, в общем числе организаций дополнительного 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5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5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9. Учебные и </w:t>
            </w:r>
            <w:proofErr w:type="spellStart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ые</w:t>
            </w:r>
            <w:proofErr w:type="spellEnd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5.9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hyperlink r:id="rId14" w:anchor="/document/71787160/entry/11111" w:history="1">
              <w:r w:rsidRPr="00C313EA">
                <w:rPr>
                  <w:rStyle w:val="a3"/>
                  <w:sz w:val="24"/>
                  <w:szCs w:val="24"/>
                </w:rPr>
                <w:t>*(1)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развитие таланта и способностей обучающихся;</w:t>
            </w:r>
            <w:hyperlink r:id="rId15" w:anchor="/document/71787160/entry/11111" w:history="1">
              <w:r w:rsidRPr="00C313EA">
                <w:rPr>
                  <w:rStyle w:val="a3"/>
                  <w:sz w:val="24"/>
                  <w:szCs w:val="24"/>
                </w:rPr>
                <w:t>*(1)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hyperlink r:id="rId16" w:anchor="/document/71787160/entry/11111" w:history="1">
              <w:r w:rsidRPr="00C313EA">
                <w:rPr>
                  <w:rStyle w:val="a3"/>
                  <w:sz w:val="24"/>
                  <w:szCs w:val="24"/>
                </w:rPr>
                <w:t>*(1)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знаний в рамках основной общеобразовательной </w:t>
            </w:r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  <w:proofErr w:type="gramStart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313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hyperlink r:id="rId17" w:anchor="/document/71787160/entry/11111" w:history="1">
              <w:r w:rsidRPr="00C313EA">
                <w:rPr>
                  <w:rStyle w:val="a3"/>
                  <w:sz w:val="24"/>
                  <w:szCs w:val="24"/>
                </w:rPr>
                <w:t>*(1)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3"/>
              <w:spacing w:line="276" w:lineRule="auto"/>
            </w:pPr>
            <w:r w:rsidRPr="00C313EA">
              <w:lastRenderedPageBreak/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a5"/>
              <w:spacing w:line="276" w:lineRule="auto"/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10.1. Оценка деятельности системы образования граждан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a5"/>
              <w:spacing w:line="276" w:lineRule="auto"/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10.1.1. Удовлетворенность населения качеством образования, которое предоставляют образовательные организации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a5"/>
              <w:spacing w:line="276" w:lineRule="auto"/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дошкольные образовательные организации;</w:t>
            </w:r>
            <w:hyperlink r:id="rId18" w:anchor="block_11111" w:history="1">
              <w:r w:rsidRPr="00C313EA">
                <w:rPr>
                  <w:rStyle w:val="a3"/>
                </w:rPr>
                <w:t>*(1)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97,7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общеобразовательные организации;</w:t>
            </w:r>
            <w:hyperlink r:id="rId19" w:anchor="block_11111" w:history="1">
              <w:r w:rsidRPr="00C313EA">
                <w:rPr>
                  <w:rStyle w:val="a3"/>
                </w:rPr>
                <w:t>*(1)</w:t>
              </w:r>
            </w:hyperlink>
            <w:r w:rsidRPr="00C313EA">
              <w:t xml:space="preserve">; </w:t>
            </w:r>
            <w:hyperlink r:id="rId20" w:anchor="block_33333" w:history="1">
              <w:r w:rsidRPr="00C313EA">
                <w:rPr>
                  <w:rStyle w:val="a3"/>
                </w:rPr>
                <w:t>*(3)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98,5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организации дополнительного образования;</w:t>
            </w:r>
            <w:hyperlink r:id="rId21" w:anchor="block_11111" w:history="1">
              <w:r w:rsidRPr="00C313EA">
                <w:rPr>
                  <w:rStyle w:val="a3"/>
                </w:rPr>
                <w:t>*(1)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a5"/>
              <w:spacing w:line="276" w:lineRule="auto"/>
            </w:pPr>
            <w:r w:rsidRPr="00C313EA">
              <w:t>98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профессиональные образовательные организации;</w:t>
            </w:r>
            <w:hyperlink r:id="rId22" w:anchor="block_11111" w:history="1">
              <w:r w:rsidRPr="00C313EA">
                <w:rPr>
                  <w:rStyle w:val="a3"/>
                </w:rPr>
                <w:t>*(1)</w:t>
              </w:r>
            </w:hyperlink>
            <w:r w:rsidRPr="00C313EA">
              <w:t xml:space="preserve">; </w:t>
            </w:r>
            <w:hyperlink r:id="rId23" w:anchor="block_33333" w:history="1">
              <w:r w:rsidRPr="00C313EA">
                <w:rPr>
                  <w:rStyle w:val="a3"/>
                </w:rPr>
                <w:t>*(3)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образовательные организации высшего образования.</w:t>
            </w:r>
            <w:hyperlink r:id="rId24" w:anchor="block_11111" w:history="1">
              <w:r w:rsidRPr="00C313EA">
                <w:rPr>
                  <w:rStyle w:val="a3"/>
                </w:rPr>
                <w:t>*(1)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10.1.2. Индекс удовлетворенности работодателей качеством подготовки в образовательных организациях, реализующих профессиональные образовательные программы.</w:t>
            </w:r>
            <w:hyperlink r:id="rId25" w:anchor="block_11111" w:history="1">
              <w:r w:rsidRPr="00C313EA">
                <w:rPr>
                  <w:rStyle w:val="a3"/>
                </w:rPr>
                <w:t>*(1)</w:t>
              </w:r>
            </w:hyperlink>
            <w:r w:rsidRPr="00C313EA">
              <w:t>,</w:t>
            </w:r>
            <w:hyperlink r:id="rId26" w:anchor="block_33333" w:history="1">
              <w:r w:rsidRPr="00C313EA">
                <w:rPr>
                  <w:rStyle w:val="a3"/>
                </w:rPr>
                <w:t>*(3)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10.1.3. Удовлетворенность родителей (законных представителей) детей, обучающихся в организациях дополнительного образования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a5"/>
              <w:spacing w:line="276" w:lineRule="auto"/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удобством территориального расположения организации;</w:t>
            </w:r>
            <w:hyperlink r:id="rId27" w:anchor="block_11111" w:history="1">
              <w:r w:rsidRPr="00C313EA">
                <w:rPr>
                  <w:rStyle w:val="a3"/>
                </w:rPr>
                <w:t>*(1)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99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содержанием образования;</w:t>
            </w:r>
            <w:hyperlink r:id="rId28" w:anchor="block_11111" w:history="1">
              <w:r w:rsidRPr="00C313EA">
                <w:rPr>
                  <w:rStyle w:val="a3"/>
                </w:rPr>
                <w:t>*(1)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98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качеством преподавания;</w:t>
            </w:r>
            <w:hyperlink r:id="rId29" w:anchor="block_11111" w:history="1">
              <w:r w:rsidRPr="00C313EA">
                <w:rPr>
                  <w:rStyle w:val="a3"/>
                </w:rPr>
                <w:t>*(1)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98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материальной базой, условиями реализации программ (оснащением, помещениями, оборудованием);</w:t>
            </w:r>
            <w:hyperlink r:id="rId30" w:anchor="block_11111" w:history="1">
              <w:r w:rsidRPr="00C313EA">
                <w:rPr>
                  <w:rStyle w:val="a3"/>
                </w:rPr>
                <w:t>*(1)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96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отношением педагогов к детям;</w:t>
            </w:r>
            <w:hyperlink r:id="rId31" w:anchor="block_11111" w:history="1">
              <w:r w:rsidRPr="00C313EA">
                <w:rPr>
                  <w:rStyle w:val="a3"/>
                </w:rPr>
                <w:t>*(1)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99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образовательными результатами.</w:t>
            </w:r>
            <w:hyperlink r:id="rId32" w:anchor="block_11111" w:history="1">
              <w:r w:rsidRPr="00C313EA">
                <w:rPr>
                  <w:rStyle w:val="a3"/>
                </w:rPr>
                <w:t>*(1)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99,2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"/>
              <w:spacing w:line="276" w:lineRule="auto"/>
              <w:jc w:val="center"/>
            </w:pPr>
            <w:r w:rsidRPr="00C313EA">
              <w:t>10.3. Развитие механизмов государственно-частного управления в системе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a5"/>
              <w:spacing w:line="276" w:lineRule="auto"/>
            </w:pPr>
            <w:r w:rsidRPr="00C313EA">
              <w:t> 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10.3.1. Соблюдение требований по размещению и обновлению информации на официальном сайте образовательной организации в сети "Интернет", за исключением сведений, составляющих государственную и иную охраняемую законом тайну.</w:t>
            </w:r>
            <w:hyperlink r:id="rId33" w:anchor="block_55555" w:history="1">
              <w:r w:rsidRPr="00C313EA">
                <w:rPr>
                  <w:rStyle w:val="a3"/>
                </w:rPr>
                <w:t>*(5)</w:t>
              </w:r>
            </w:hyperlink>
            <w:r w:rsidRPr="00C313EA">
              <w:t xml:space="preserve">; </w:t>
            </w:r>
            <w:hyperlink r:id="rId34" w:anchor="block_66666" w:history="1">
              <w:r w:rsidRPr="00C313EA">
                <w:rPr>
                  <w:rStyle w:val="a3"/>
                </w:rPr>
                <w:t>*(6)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a5"/>
              <w:spacing w:line="276" w:lineRule="auto"/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10.3.1.1. Наличие на официальном сайте информации об образовательной организации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a5"/>
              <w:spacing w:line="276" w:lineRule="auto"/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о дате создания образовательной организаци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об учредител</w:t>
            </w:r>
            <w:proofErr w:type="gramStart"/>
            <w:r w:rsidRPr="00C313EA">
              <w:t>е(</w:t>
            </w:r>
            <w:proofErr w:type="spellStart"/>
            <w:proofErr w:type="gramEnd"/>
            <w:r w:rsidRPr="00C313EA">
              <w:t>ях</w:t>
            </w:r>
            <w:proofErr w:type="spellEnd"/>
            <w:r w:rsidRPr="00C313EA">
              <w:t>) образовательной организаци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о месте нахождения образовательной организац</w:t>
            </w:r>
            <w:proofErr w:type="gramStart"/>
            <w:r w:rsidRPr="00C313EA">
              <w:t>ии и ее</w:t>
            </w:r>
            <w:proofErr w:type="gramEnd"/>
            <w:r w:rsidRPr="00C313EA">
              <w:t xml:space="preserve"> филиалов (при наличии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о режиме и графике работы образовательной организаци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о контактных телефонах образовательной организаци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об адресах электронной почты образовательной организ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10.3.1.2. Наличие на сайте информации о структуре и органах управления образовательной организаци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a5"/>
              <w:spacing w:line="276" w:lineRule="auto"/>
            </w:pPr>
            <w:r w:rsidRPr="00C313EA">
              <w:t> 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lastRenderedPageBreak/>
              <w:t>о структуре управления образовательной организацие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об органах управления образовательной организаци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10.3.1.3. Наличие на сайте информации о реализуемых образовательных программах, в том числе с указанием сведени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a5"/>
              <w:spacing w:line="276" w:lineRule="auto"/>
            </w:pPr>
            <w:r w:rsidRPr="00C313EA">
              <w:t> 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об учебных предметах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о курсах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о дисциплинах (модулях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о практик</w:t>
            </w:r>
            <w:proofErr w:type="gramStart"/>
            <w:r w:rsidRPr="00C313EA">
              <w:t>е(</w:t>
            </w:r>
            <w:proofErr w:type="gramEnd"/>
            <w:r w:rsidRPr="00C313EA">
              <w:t>ах), предусмотренной(</w:t>
            </w:r>
            <w:proofErr w:type="spellStart"/>
            <w:r w:rsidRPr="00C313EA">
              <w:t>ых</w:t>
            </w:r>
            <w:proofErr w:type="spellEnd"/>
            <w:r w:rsidRPr="00C313EA">
              <w:t>) соответствующей образовательной программ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 xml:space="preserve">10.3.1.4. Наличие на сайте информации о численности </w:t>
            </w:r>
            <w:proofErr w:type="gramStart"/>
            <w:r w:rsidRPr="00C313EA">
              <w:t>обучающихся</w:t>
            </w:r>
            <w:proofErr w:type="gramEnd"/>
            <w:r w:rsidRPr="00C313EA">
              <w:t xml:space="preserve"> по реализуемым образовательным программам по источникам финансирования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a5"/>
              <w:spacing w:line="276" w:lineRule="auto"/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за счет бюджетных ассигнований федерального бюджет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за счет бюджетов субъектов Российской Федераци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за счет местных бюджетов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по договорам об образовании за счет средств физических и (или) юридических лиц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10.3.1.5. Наличие на сайте информац</w:t>
            </w:r>
            <w:proofErr w:type="gramStart"/>
            <w:r w:rsidRPr="00C313EA">
              <w:t>ии о я</w:t>
            </w:r>
            <w:proofErr w:type="gramEnd"/>
            <w:r w:rsidRPr="00C313EA">
              <w:t>зыках образ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proofErr w:type="gramStart"/>
            <w:r w:rsidRPr="00C313EA">
              <w:t>и</w:t>
            </w:r>
            <w:proofErr w:type="gramEnd"/>
            <w:r w:rsidRPr="00C313EA">
              <w:t>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10.3.1.6. Наличие на сайте информации о федеральных государственных образовательных стандартах (копии утвержденных ФГОС по специальностям/направлениям подготовки, реализуемым образовательной организацией), об образовательных стандартах (при их наличии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proofErr w:type="gramStart"/>
            <w:r w:rsidRPr="00C313EA">
              <w:t>и</w:t>
            </w:r>
            <w:proofErr w:type="gramEnd"/>
            <w:r w:rsidRPr="00C313EA">
              <w:t>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10.3.1.7. Наличие на сайте информации об администрации образовательной организации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a5"/>
              <w:spacing w:line="276" w:lineRule="auto"/>
            </w:pPr>
            <w:r w:rsidRPr="00C313EA">
              <w:t> 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о руководителе образовательной организации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a5"/>
              <w:spacing w:line="276" w:lineRule="auto"/>
            </w:pPr>
            <w:r w:rsidRPr="00C313EA">
              <w:t> 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фамилия, имя, отчество (при наличии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должность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контактные телефоны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адрес электронной почты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о заместителях руководителя образовательной организации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a5"/>
              <w:spacing w:line="276" w:lineRule="auto"/>
            </w:pPr>
            <w:r w:rsidRPr="00C313EA">
              <w:t> 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фамилия, имя, отчество (при наличии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должность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контактные телефоны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</w:t>
            </w:r>
            <w:r>
              <w:t>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адрес электронной почты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о руководителях филиалов образовательной организации (при их наличии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a5"/>
              <w:spacing w:line="276" w:lineRule="auto"/>
            </w:pPr>
            <w:r w:rsidRPr="00C313EA">
              <w:t> 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фамилия, имя, отчество (при наличии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должность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контактные телефоны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адрес электронной поч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0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lastRenderedPageBreak/>
              <w:t>10.3.1.8. Наличие на сайте информации о персональном составе педагогических работников с указанием уровня образования, квалификации и опыта работы, а именн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a5"/>
              <w:spacing w:line="276" w:lineRule="auto"/>
            </w:pPr>
            <w:r w:rsidRPr="00C313EA">
              <w:t> 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фамилия, имя, отчество (при наличии) работник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занимаемая должность (должности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преподаваемые учебные предметы, курсы, дисципл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(модули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spacing w:after="0"/>
              <w:rPr>
                <w:sz w:val="24"/>
                <w:szCs w:val="24"/>
              </w:rPr>
            </w:pP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ученая степень (при наличии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ученое звание (при наличии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наименование направления подготовки и (или) специальност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данные о повышении квалификации и (или) профессиональной переподготовке (при наличии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общий стаж работы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стаж работы по специа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10.3.1.9. Наличие на сайте информации о материально-техническом обеспечении образовательной деятельности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a5"/>
              <w:spacing w:line="276" w:lineRule="auto"/>
            </w:pPr>
            <w:r w:rsidRPr="00C313EA">
              <w:t> 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об оборудованных учебных кабинетах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об объектах для проведения практических заняти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о библиотек</w:t>
            </w:r>
            <w:proofErr w:type="gramStart"/>
            <w:r w:rsidRPr="00C313EA">
              <w:t>е(</w:t>
            </w:r>
            <w:proofErr w:type="gramEnd"/>
            <w:r w:rsidRPr="00C313EA">
              <w:t>ах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об объектах спорт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о средствах обучения и воспитания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об условиях питания обучающихся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об условиях охраны здоровья обучающихся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о доступе к информационным системам и информационно-телекоммуникационным сетям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об электронных образовательных ресурсах, к которым обеспечивается доступ обучающихс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10.3.1.13. Наличие на сайте информации о количестве вакантных мест для приема (перевода)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a5"/>
              <w:spacing w:line="276" w:lineRule="auto"/>
            </w:pPr>
            <w:r w:rsidRPr="00C313EA">
              <w:t> 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о количестве вакантных мест для приема (перевода) по каждой образовательной программе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10.3.1.14. Наличие на сайте информации о поступлении финансовых и материальных средств и об их расходовании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a5"/>
              <w:spacing w:line="276" w:lineRule="auto"/>
            </w:pPr>
            <w:r w:rsidRPr="00C313EA">
              <w:t> 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о поступлении финансовых и материальных средств по итогам финансового год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о расходовании финансовых и материальных средств по итогам финансового го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10.3.1.16. Наличие на сайте копии устава образовательной организ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10.3.1.17. Наличие на сайте копии лицензии на осуществление образовательной деятельности (с приложениями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lastRenderedPageBreak/>
              <w:t>10.3.1.18. Наличие на сайте копии свидетельства о государственной аккредитации (с приложениями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proofErr w:type="gramStart"/>
            <w:r w:rsidRPr="00C313EA">
              <w:t>и</w:t>
            </w:r>
            <w:proofErr w:type="gramEnd"/>
            <w:r w:rsidRPr="00C313EA">
              <w:t>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 xml:space="preserve">10.3.1.19. </w:t>
            </w:r>
            <w:proofErr w:type="gramStart"/>
            <w:r w:rsidRPr="00C313EA">
              <w:t>Наличие на сайте копии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proofErr w:type="gramStart"/>
            <w:r w:rsidRPr="00C313EA">
              <w:t>и</w:t>
            </w:r>
            <w:proofErr w:type="gramEnd"/>
            <w:r w:rsidRPr="00C313EA">
              <w:t>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10.3.1.20. Наличие на сайте копий локальных нормативных актов, в том числе регламентирующих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a5"/>
              <w:spacing w:line="276" w:lineRule="auto"/>
            </w:pPr>
            <w:r w:rsidRPr="00C313EA">
              <w:t> 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 xml:space="preserve">правила приема </w:t>
            </w:r>
            <w:proofErr w:type="gramStart"/>
            <w:r w:rsidRPr="00C313EA">
              <w:t>обучающихся</w:t>
            </w:r>
            <w:proofErr w:type="gramEnd"/>
            <w:r w:rsidRPr="00C313EA"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режим занятий обучающихся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 xml:space="preserve">формы, периодичность и порядок текущего контроля успеваемости и промежуточной аттестации </w:t>
            </w:r>
            <w:proofErr w:type="gramStart"/>
            <w:r w:rsidRPr="00C313EA">
              <w:t>обучающихся</w:t>
            </w:r>
            <w:proofErr w:type="gramEnd"/>
            <w:r w:rsidRPr="00C313EA"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 xml:space="preserve">порядок и основания перевода, отчисления и восстановления </w:t>
            </w:r>
            <w:proofErr w:type="gramStart"/>
            <w:r w:rsidRPr="00C313EA">
              <w:t>обучающихся</w:t>
            </w:r>
            <w:proofErr w:type="gramEnd"/>
            <w:r w:rsidRPr="00C313EA"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 xml:space="preserve">правила внутреннего распорядка </w:t>
            </w:r>
            <w:proofErr w:type="gramStart"/>
            <w:r w:rsidRPr="00C313EA">
              <w:t>обучающихся</w:t>
            </w:r>
            <w:proofErr w:type="gramEnd"/>
            <w:r w:rsidRPr="00C313EA"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правила внутреннего трудового распорядк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коллективный догово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 xml:space="preserve">10.3.1.21. Наличие на сайте копии отчета о результатах </w:t>
            </w:r>
            <w:proofErr w:type="spellStart"/>
            <w:r w:rsidRPr="00C313EA">
              <w:t>самообследования</w:t>
            </w:r>
            <w:proofErr w:type="spellEnd"/>
            <w:r w:rsidRPr="00C313E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10.3.1.22. Наличие на сайте копии документа о порядке оказания платных образовательных услу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proofErr w:type="gramStart"/>
            <w:r w:rsidRPr="00C313EA">
              <w:t>и</w:t>
            </w:r>
            <w:proofErr w:type="gramEnd"/>
            <w:r w:rsidRPr="00C313EA">
              <w:t>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10.3.1.23. Наличие на сайте копий предписаний органов, осуществляющих государственный контроль (надзор) в сфере образования, отчетов об исполнении таких предпис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proofErr w:type="gramStart"/>
            <w:r w:rsidRPr="00C313EA">
              <w:t>и</w:t>
            </w:r>
            <w:proofErr w:type="gramEnd"/>
            <w:r w:rsidRPr="00C313EA">
              <w:t>мее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10.3.1.24. Наличие на сайте копий разработанных и утвержденных образовательной организацией образовательных програм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proofErr w:type="gramStart"/>
            <w:r w:rsidRPr="00C313EA">
              <w:t>и</w:t>
            </w:r>
            <w:proofErr w:type="gramEnd"/>
            <w:r w:rsidRPr="00C313EA">
              <w:t>меются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10.3.1.25. Наличие на сайте информации о методической обеспеченности образовательного процесса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a5"/>
              <w:spacing w:line="276" w:lineRule="auto"/>
            </w:pPr>
            <w:r w:rsidRPr="00C313EA">
              <w:t> 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наличие учебных планов по всем реализуемым образовательным программам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 xml:space="preserve">имеются </w:t>
            </w:r>
          </w:p>
        </w:tc>
      </w:tr>
      <w:tr w:rsidR="00971FDF" w:rsidRPr="00C313EA" w:rsidTr="00971FDF">
        <w:trPr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наличие всех рабочих программ учебных дисциплин и междисциплинарных курсов по специальностям, укрупненным группам специальностей, направлениям подготовк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 xml:space="preserve">имеются </w:t>
            </w:r>
          </w:p>
        </w:tc>
      </w:tr>
      <w:tr w:rsidR="00971FDF" w:rsidRPr="00C313EA" w:rsidTr="00971FDF">
        <w:trPr>
          <w:trHeight w:val="43"/>
          <w:tblCellSpacing w:w="0" w:type="dxa"/>
        </w:trPr>
        <w:tc>
          <w:tcPr>
            <w:tcW w:w="7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>
            <w:pPr>
              <w:pStyle w:val="s16"/>
              <w:spacing w:line="276" w:lineRule="auto"/>
            </w:pPr>
            <w:r w:rsidRPr="00C313EA">
              <w:t>наличие календарных учебных граф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FDF" w:rsidRPr="00C313EA" w:rsidRDefault="00971FDF" w:rsidP="00F946BC">
            <w:pPr>
              <w:pStyle w:val="s16"/>
              <w:spacing w:line="276" w:lineRule="auto"/>
            </w:pPr>
            <w:r w:rsidRPr="00C313EA">
              <w:t>имеются</w:t>
            </w:r>
          </w:p>
        </w:tc>
      </w:tr>
    </w:tbl>
    <w:p w:rsidR="00F50070" w:rsidRPr="00C313EA" w:rsidRDefault="00F50070" w:rsidP="00F50070">
      <w:pPr>
        <w:pStyle w:val="a5"/>
      </w:pPr>
      <w:r w:rsidRPr="00C313EA">
        <w:t> </w:t>
      </w:r>
    </w:p>
    <w:p w:rsidR="00F47EEF" w:rsidRPr="00C313EA" w:rsidRDefault="00F47EEF">
      <w:pPr>
        <w:rPr>
          <w:sz w:val="24"/>
          <w:szCs w:val="24"/>
        </w:rPr>
      </w:pPr>
    </w:p>
    <w:sectPr w:rsidR="00F47EEF" w:rsidRPr="00C31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15"/>
    <w:rsid w:val="0003151F"/>
    <w:rsid w:val="00111148"/>
    <w:rsid w:val="00113474"/>
    <w:rsid w:val="001A049C"/>
    <w:rsid w:val="001A2838"/>
    <w:rsid w:val="001E1DE3"/>
    <w:rsid w:val="002505B7"/>
    <w:rsid w:val="00274DEC"/>
    <w:rsid w:val="002B0895"/>
    <w:rsid w:val="00333F0E"/>
    <w:rsid w:val="003A2CB6"/>
    <w:rsid w:val="003F5700"/>
    <w:rsid w:val="004C1874"/>
    <w:rsid w:val="005540B7"/>
    <w:rsid w:val="00554A31"/>
    <w:rsid w:val="005552D0"/>
    <w:rsid w:val="005E30DF"/>
    <w:rsid w:val="005F30CB"/>
    <w:rsid w:val="006060BC"/>
    <w:rsid w:val="006166CA"/>
    <w:rsid w:val="006A518F"/>
    <w:rsid w:val="006C7173"/>
    <w:rsid w:val="007243F0"/>
    <w:rsid w:val="007256E0"/>
    <w:rsid w:val="007849E3"/>
    <w:rsid w:val="007A7415"/>
    <w:rsid w:val="007C19D3"/>
    <w:rsid w:val="007D2A86"/>
    <w:rsid w:val="00826523"/>
    <w:rsid w:val="00917BFD"/>
    <w:rsid w:val="0096350C"/>
    <w:rsid w:val="00971FDF"/>
    <w:rsid w:val="00985A27"/>
    <w:rsid w:val="009C5209"/>
    <w:rsid w:val="00AA4B1E"/>
    <w:rsid w:val="00B213C6"/>
    <w:rsid w:val="00B90E90"/>
    <w:rsid w:val="00BD2610"/>
    <w:rsid w:val="00C112FE"/>
    <w:rsid w:val="00C313EA"/>
    <w:rsid w:val="00D43BCA"/>
    <w:rsid w:val="00D5291C"/>
    <w:rsid w:val="00DD0571"/>
    <w:rsid w:val="00E23C4F"/>
    <w:rsid w:val="00E75AF9"/>
    <w:rsid w:val="00F23214"/>
    <w:rsid w:val="00F47EEF"/>
    <w:rsid w:val="00F50070"/>
    <w:rsid w:val="00F7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70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F500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500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5007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0070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F5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5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07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3">
    <w:name w:val="s_3"/>
    <w:basedOn w:val="a"/>
    <w:uiPriority w:val="99"/>
    <w:rsid w:val="00F5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uiPriority w:val="99"/>
    <w:rsid w:val="00F5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uiPriority w:val="99"/>
    <w:rsid w:val="00F5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uiPriority w:val="99"/>
    <w:rsid w:val="00F5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uiPriority w:val="99"/>
    <w:rsid w:val="00F5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50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50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ntry">
    <w:name w:val="entry"/>
    <w:basedOn w:val="a0"/>
    <w:rsid w:val="00F50070"/>
  </w:style>
  <w:style w:type="character" w:customStyle="1" w:styleId="s10">
    <w:name w:val="s_10"/>
    <w:basedOn w:val="a0"/>
    <w:rsid w:val="00F50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70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F500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500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5007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0070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F5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5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07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3">
    <w:name w:val="s_3"/>
    <w:basedOn w:val="a"/>
    <w:uiPriority w:val="99"/>
    <w:rsid w:val="00F5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uiPriority w:val="99"/>
    <w:rsid w:val="00F5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uiPriority w:val="99"/>
    <w:rsid w:val="00F5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uiPriority w:val="99"/>
    <w:rsid w:val="00F5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uiPriority w:val="99"/>
    <w:rsid w:val="00F5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50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50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ntry">
    <w:name w:val="entry"/>
    <w:basedOn w:val="a0"/>
    <w:rsid w:val="00F50070"/>
  </w:style>
  <w:style w:type="character" w:customStyle="1" w:styleId="s10">
    <w:name w:val="s_10"/>
    <w:basedOn w:val="a0"/>
    <w:rsid w:val="00F50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s://base.garant.ru/71787160/53f89421bbdaf741eb2d1ecc4ddb4c33/" TargetMode="External"/><Relationship Id="rId26" Type="http://schemas.openxmlformats.org/officeDocument/2006/relationships/hyperlink" Target="https://base.garant.ru/71787160/53f89421bbdaf741eb2d1ecc4ddb4c33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base.garant.ru/71787160/53f89421bbdaf741eb2d1ecc4ddb4c33/" TargetMode="External"/><Relationship Id="rId34" Type="http://schemas.openxmlformats.org/officeDocument/2006/relationships/hyperlink" Target="https://base.garant.ru/71787160/53f89421bbdaf741eb2d1ecc4ddb4c33/" TargetMode="Externa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s://base.garant.ru/71787160/53f89421bbdaf741eb2d1ecc4ddb4c33/" TargetMode="External"/><Relationship Id="rId33" Type="http://schemas.openxmlformats.org/officeDocument/2006/relationships/hyperlink" Target="https://base.garant.ru/71787160/53f89421bbdaf741eb2d1ecc4ddb4c33/" TargetMode="External"/><Relationship Id="rId2" Type="http://schemas.openxmlformats.org/officeDocument/2006/relationships/styles" Target="styles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s://base.garant.ru/71787160/53f89421bbdaf741eb2d1ecc4ddb4c33/" TargetMode="External"/><Relationship Id="rId29" Type="http://schemas.openxmlformats.org/officeDocument/2006/relationships/hyperlink" Target="https://base.garant.ru/71787160/53f89421bbdaf741eb2d1ecc4ddb4c3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s://base.garant.ru/71787160/53f89421bbdaf741eb2d1ecc4ddb4c33/" TargetMode="External"/><Relationship Id="rId32" Type="http://schemas.openxmlformats.org/officeDocument/2006/relationships/hyperlink" Target="https://base.garant.ru/71787160/53f89421bbdaf741eb2d1ecc4ddb4c3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s://base.garant.ru/71787160/53f89421bbdaf741eb2d1ecc4ddb4c33/" TargetMode="External"/><Relationship Id="rId28" Type="http://schemas.openxmlformats.org/officeDocument/2006/relationships/hyperlink" Target="https://base.garant.ru/71787160/53f89421bbdaf741eb2d1ecc4ddb4c33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s://base.garant.ru/71787160/53f89421bbdaf741eb2d1ecc4ddb4c33/" TargetMode="External"/><Relationship Id="rId31" Type="http://schemas.openxmlformats.org/officeDocument/2006/relationships/hyperlink" Target="https://base.garant.ru/71787160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s://base.garant.ru/71787160/53f89421bbdaf741eb2d1ecc4ddb4c33/" TargetMode="External"/><Relationship Id="rId27" Type="http://schemas.openxmlformats.org/officeDocument/2006/relationships/hyperlink" Target="https://base.garant.ru/71787160/53f89421bbdaf741eb2d1ecc4ddb4c33/" TargetMode="External"/><Relationship Id="rId30" Type="http://schemas.openxmlformats.org/officeDocument/2006/relationships/hyperlink" Target="https://base.garant.ru/71787160/53f89421bbdaf741eb2d1ecc4ddb4c33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68E3-F8B5-424C-AB5F-93C935E3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8</Pages>
  <Words>6123</Words>
  <Characters>3490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cp:lastPrinted>2021-09-29T07:53:00Z</cp:lastPrinted>
  <dcterms:created xsi:type="dcterms:W3CDTF">2021-09-03T11:41:00Z</dcterms:created>
  <dcterms:modified xsi:type="dcterms:W3CDTF">2021-09-29T07:58:00Z</dcterms:modified>
</cp:coreProperties>
</file>